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吃什么宜忌速查  协和医院专家教你吃对不生病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吃什么宜忌速查  协和医院专家教你吃对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吃什么宜忌速查  协和医院专家教你吃对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